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      </w:t>
      </w: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         </w:t>
      </w:r>
      <w:r w:rsidRPr="00DF0E35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Авторская программа </w:t>
      </w: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sz w:val="52"/>
          <w:szCs w:val="52"/>
        </w:rPr>
        <w:t>«Работа с одаренными детьми по   русскому языку и литературе»</w:t>
      </w:r>
      <w:r w:rsidRPr="00DF0E35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52"/>
          <w:szCs w:val="52"/>
        </w:rPr>
      </w:pPr>
      <w:r w:rsidRPr="00DF0E35">
        <w:rPr>
          <w:rFonts w:ascii="Calibri" w:eastAsia="Calibri" w:hAnsi="Calibri" w:cs="Times New Roman"/>
          <w:sz w:val="52"/>
          <w:szCs w:val="52"/>
        </w:rPr>
        <w:t xml:space="preserve">                                                     </w:t>
      </w:r>
    </w:p>
    <w:p w:rsidR="003A403B" w:rsidRPr="003A403B" w:rsidRDefault="003A403B" w:rsidP="003A403B">
      <w:pPr>
        <w:spacing w:after="0" w:line="240" w:lineRule="auto"/>
        <w:rPr>
          <w:rFonts w:ascii="Calibri" w:eastAsia="Calibri" w:hAnsi="Calibri" w:cs="Times New Roman"/>
          <w:sz w:val="52"/>
          <w:szCs w:val="52"/>
        </w:rPr>
      </w:pPr>
      <w:r>
        <w:rPr>
          <w:rFonts w:ascii="Calibri" w:eastAsia="Calibri" w:hAnsi="Calibri" w:cs="Times New Roman"/>
          <w:sz w:val="52"/>
          <w:szCs w:val="52"/>
        </w:rPr>
        <w:t xml:space="preserve">                  </w:t>
      </w:r>
      <w:r>
        <w:rPr>
          <w:rFonts w:ascii="Calibri" w:eastAsia="Calibri" w:hAnsi="Calibri" w:cs="Times New Roman"/>
          <w:sz w:val="52"/>
          <w:szCs w:val="52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9</w:t>
      </w:r>
      <w:r w:rsidRPr="00DF0E3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- 11 классы</w:t>
      </w:r>
    </w:p>
    <w:p w:rsidR="003A403B" w:rsidRPr="00DF0E35" w:rsidRDefault="003A403B" w:rsidP="003A403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0E35">
        <w:rPr>
          <w:rFonts w:ascii="Times New Roman" w:eastAsia="Calibri" w:hAnsi="Times New Roman" w:cs="Times New Roman"/>
          <w:b/>
          <w:sz w:val="28"/>
          <w:szCs w:val="28"/>
        </w:rPr>
        <w:t xml:space="preserve">Автор программы:                         Колесникова Екатерина </w:t>
      </w: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0E3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Константиновна,</w:t>
      </w: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E3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у</w:t>
      </w:r>
      <w:r w:rsidRPr="00DF0E35">
        <w:rPr>
          <w:rFonts w:ascii="Times New Roman" w:eastAsia="Calibri" w:hAnsi="Times New Roman" w:cs="Times New Roman"/>
          <w:sz w:val="28"/>
          <w:szCs w:val="28"/>
        </w:rPr>
        <w:t xml:space="preserve">читель русского языка литературы  </w:t>
      </w: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ГКОУ РД «</w:t>
      </w:r>
      <w:proofErr w:type="spellStart"/>
      <w:r w:rsidRPr="00DF0E35">
        <w:rPr>
          <w:rFonts w:ascii="Times New Roman" w:eastAsia="Calibri" w:hAnsi="Times New Roman" w:cs="Times New Roman"/>
          <w:sz w:val="28"/>
          <w:szCs w:val="28"/>
        </w:rPr>
        <w:t>Кизлярская</w:t>
      </w:r>
      <w:proofErr w:type="spellEnd"/>
      <w:r w:rsidRPr="00DF0E35">
        <w:rPr>
          <w:rFonts w:ascii="Times New Roman" w:eastAsia="Calibri" w:hAnsi="Times New Roman" w:cs="Times New Roman"/>
          <w:sz w:val="28"/>
          <w:szCs w:val="28"/>
        </w:rPr>
        <w:t xml:space="preserve"> гимназия-интернат</w:t>
      </w:r>
    </w:p>
    <w:p w:rsidR="003A403B" w:rsidRPr="00DF0E35" w:rsidRDefault="003A403B" w:rsidP="003A40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0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«Культура мира».          </w:t>
      </w: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F0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Pr="00DF0E35" w:rsidRDefault="003A403B" w:rsidP="003A40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DF0E35">
        <w:rPr>
          <w:rFonts w:ascii="Calibri" w:eastAsia="Calibri" w:hAnsi="Calibri" w:cs="Times New Roman"/>
        </w:rPr>
        <w:t xml:space="preserve">                                                      </w:t>
      </w:r>
      <w:r w:rsidRPr="00DF0E35">
        <w:rPr>
          <w:rFonts w:ascii="Times New Roman" w:eastAsia="Calibri" w:hAnsi="Times New Roman" w:cs="Times New Roman"/>
          <w:b/>
          <w:sz w:val="28"/>
        </w:rPr>
        <w:t xml:space="preserve">  </w:t>
      </w: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DF0E35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</w:t>
      </w:r>
    </w:p>
    <w:p w:rsidR="003A403B" w:rsidRDefault="003A403B" w:rsidP="003A40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52AD6" w:rsidRDefault="003A403B" w:rsidP="00052AD6">
      <w:p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</w:t>
      </w:r>
      <w:r w:rsidRPr="00DF0E35">
        <w:rPr>
          <w:rFonts w:ascii="Times New Roman" w:eastAsia="Calibri" w:hAnsi="Times New Roman" w:cs="Times New Roman"/>
          <w:b/>
          <w:sz w:val="28"/>
        </w:rPr>
        <w:t xml:space="preserve"> 2018 – 2019 уч. </w:t>
      </w:r>
      <w:r>
        <w:rPr>
          <w:rFonts w:ascii="Times New Roman" w:eastAsia="Calibri" w:hAnsi="Times New Roman" w:cs="Times New Roman"/>
          <w:b/>
          <w:sz w:val="28"/>
        </w:rPr>
        <w:t>г</w:t>
      </w:r>
      <w:r w:rsidRPr="00DF0E35">
        <w:rPr>
          <w:rFonts w:ascii="Times New Roman" w:eastAsia="Calibri" w:hAnsi="Times New Roman" w:cs="Times New Roman"/>
          <w:b/>
          <w:sz w:val="28"/>
        </w:rPr>
        <w:t>од</w:t>
      </w:r>
    </w:p>
    <w:p w:rsidR="00052AD6" w:rsidRDefault="00052AD6" w:rsidP="00052AD6">
      <w:pPr>
        <w:spacing w:after="0" w:line="240" w:lineRule="auto"/>
        <w:rPr>
          <w:rFonts w:ascii="Calibri" w:eastAsia="Calibri" w:hAnsi="Calibri" w:cs="Times New Roman"/>
          <w:i/>
        </w:rPr>
      </w:pPr>
    </w:p>
    <w:p w:rsidR="003A403B" w:rsidRPr="003A403B" w:rsidRDefault="003A403B" w:rsidP="00052AD6">
      <w:pPr>
        <w:spacing w:after="0" w:line="240" w:lineRule="auto"/>
        <w:ind w:left="-142"/>
        <w:rPr>
          <w:rFonts w:ascii="Calibri" w:eastAsia="Calibri" w:hAnsi="Calibri" w:cs="Times New Roman"/>
          <w:i/>
        </w:rPr>
      </w:pPr>
      <w:r w:rsidRPr="003A4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A403B" w:rsidRPr="003A403B" w:rsidRDefault="003A403B" w:rsidP="00052A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работы с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ёнными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мися актуальна для современного российского общества. У каждого ребенка есть способности и таланты. Дети от природы любознательны и полны желания учиться. Все, что нужно для этого, чтобы они могли проявить свои дарования — это умелое руководство со стороны взрослых.</w:t>
      </w:r>
    </w:p>
    <w:p w:rsidR="003A403B" w:rsidRPr="003A403B" w:rsidRDefault="003A403B" w:rsidP="00052A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ая программа работы уч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русского языка и литературы 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дарёнными и талантливыми детьми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целена на работу с обучающимися 5-11 классов.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 направлена на развитие интеллектуальных умений обучаю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обучающимся стать более раскованными и свободными в своей интеллектуальной деятельности.</w:t>
      </w:r>
    </w:p>
    <w:p w:rsidR="003A403B" w:rsidRPr="003A403B" w:rsidRDefault="003A403B" w:rsidP="00052AD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курс способствует развитию эстетического вкуса, формирует духовную культуру детей, гражданскую позицию, развивает творческие способности и склонности обучающихся, их фантазию, образное мышление. Программа способствует интеллектуальному, творческому, эмоциональному развитию школьников, формирует навыки исследовательской деятельности, предполагает использование методов активного обучения.</w:t>
      </w:r>
    </w:p>
    <w:p w:rsidR="00052AD6" w:rsidRDefault="00052AD6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 программы является 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истемы условий, направленных на поддержку и развитие одарённых и талантливых обучающихся 5-11 классов в области филологии:</w:t>
      </w:r>
    </w:p>
    <w:p w:rsidR="003A403B" w:rsidRPr="003A403B" w:rsidRDefault="003A403B" w:rsidP="003A4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, обучение, развитие, воспитание и поддержка одарённых и талантливых детей;</w:t>
      </w:r>
    </w:p>
    <w:p w:rsidR="003A403B" w:rsidRPr="003A403B" w:rsidRDefault="003A403B" w:rsidP="003A4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оптимального развития одарённых детей, чья одарённость на данный момент, может быть, ещё не проявилась, а так же способных детей, в отношении которых есть серьёзная надежда на развитие способностей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оектной деятельности;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различных конкурсов, олимпиад, интеллектуальных игр и др., позволяющих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явить свои способности;</w:t>
      </w:r>
    </w:p>
    <w:p w:rsidR="003A403B" w:rsidRPr="003A403B" w:rsidRDefault="003A403B" w:rsidP="003A40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банк данных «Одарённые дети»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3A403B" w:rsidRPr="003A403B" w:rsidRDefault="003A403B" w:rsidP="003A40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системы взаимодействия с учреждениями дополнительного образования, родителями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A403B" w:rsidRPr="003A403B" w:rsidRDefault="003A403B" w:rsidP="003A40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системы диагностики для выявления и отслеживания различных типов одаренности;</w:t>
      </w:r>
    </w:p>
    <w:p w:rsidR="003A403B" w:rsidRPr="003A403B" w:rsidRDefault="003A403B" w:rsidP="003A40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тенциала детей;</w:t>
      </w:r>
    </w:p>
    <w:p w:rsidR="003A403B" w:rsidRPr="003A403B" w:rsidRDefault="003A403B" w:rsidP="003A40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мероприятий по различным направлениям с одаренными детьми;</w:t>
      </w:r>
    </w:p>
    <w:p w:rsidR="003A403B" w:rsidRPr="003A403B" w:rsidRDefault="003A403B" w:rsidP="003A40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поддержки и защиты одаренных детей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оказатели эффективности реализации программы работы с одаренными и талантливыми детьми</w:t>
      </w:r>
    </w:p>
    <w:p w:rsidR="003A403B" w:rsidRPr="003A403B" w:rsidRDefault="003A403B" w:rsidP="003A4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ность детей своей деятельностью и увеличение числа таких детей;</w:t>
      </w:r>
    </w:p>
    <w:p w:rsidR="003A403B" w:rsidRPr="003A403B" w:rsidRDefault="003A403B" w:rsidP="003A4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индивидуальных достижений детей в образовательных областях, к которым у них есть способности;</w:t>
      </w:r>
    </w:p>
    <w:p w:rsidR="003A403B" w:rsidRPr="003A403B" w:rsidRDefault="003A403B" w:rsidP="003A4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ация детей к социуму в настоящем времени и в будущем;</w:t>
      </w:r>
    </w:p>
    <w:p w:rsidR="003A403B" w:rsidRPr="003A403B" w:rsidRDefault="003A403B" w:rsidP="003A4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ие уровня владения детьми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предметными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циальными компетенциями;</w:t>
      </w:r>
    </w:p>
    <w:p w:rsidR="003A403B" w:rsidRPr="003A403B" w:rsidRDefault="003A403B" w:rsidP="003A4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числа таких детей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одарённых детей должно начинаться уже в начальной школе на основе наблюдения за учеником, изучения его психологических особенностей, речи, памяти, логического мышления. Работа с одарёнными и способными детьми, их поиск, выявление и развитие должны стать одним из важнейших аспектов деятельности учителя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современных концепций одаренности самой популярной является концепция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Ф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зулли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его теории, одаренность - это сочетание 3-х характеристик: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ллектуальные способности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вышающие средний уровень,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еативность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ворческие способности) и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ойчивость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мотивация, ориентированная на определенную задачу).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оме того, в его теоретической модели учтены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 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рудиция) и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агоприятная окружающая среда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скрывая суть одаренности как природного явления, эта концепция определенно указывает направления педагогической работы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ённые дети:</w:t>
      </w:r>
    </w:p>
    <w:p w:rsidR="003A403B" w:rsidRPr="003A403B" w:rsidRDefault="003A403B" w:rsidP="003A4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более высокие по сравнению с большинством ровесников интеллектуальные способности, восприимчивость к учению, творческие возможности и способы их проявления;</w:t>
      </w:r>
    </w:p>
    <w:p w:rsidR="003A403B" w:rsidRPr="003A403B" w:rsidRDefault="003A403B" w:rsidP="003A4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доминирующую активную, большую познавательную потребность;</w:t>
      </w:r>
    </w:p>
    <w:p w:rsidR="003A403B" w:rsidRPr="003A403B" w:rsidRDefault="003A403B" w:rsidP="003A4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ытывают радость от добывания знаний, от умственного труда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о можно выделить следующие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тегории одарённых детей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A403B" w:rsidRPr="003A403B" w:rsidRDefault="003A403B" w:rsidP="003A40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 необыкновенно высокими общими интеллектуальными способностями;</w:t>
      </w:r>
    </w:p>
    <w:p w:rsidR="003A403B" w:rsidRPr="003A403B" w:rsidRDefault="003A403B" w:rsidP="003A40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 признаками умственной одарённости в определённой области наук и конкретными способностями;</w:t>
      </w:r>
    </w:p>
    <w:p w:rsidR="003A403B" w:rsidRPr="003A403B" w:rsidRDefault="003A403B" w:rsidP="003A40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 высокими творческими (художественными) способностями;</w:t>
      </w:r>
    </w:p>
    <w:p w:rsidR="003A403B" w:rsidRPr="003A403B" w:rsidRDefault="003A403B" w:rsidP="003A40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 высокими лидерскими (руководящими) способностями;</w:t>
      </w:r>
    </w:p>
    <w:p w:rsidR="003A403B" w:rsidRPr="003A403B" w:rsidRDefault="003A403B" w:rsidP="003A40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ённость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то врождённая способность человека к успешному освоению достаточно сложной деятельности. Одарёнными называют людей, имеющих хорошие задатки к развитию способностей, необходимых для соответствующего вида деятельности. Но быть одарённым не значит быть способным, так как человек легко может освоить любой вид деятельности и добиться в нём успехов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енность определяется обладанием большими способностями. Иногда способности считают врожденными, «данными от природы». Однако научный анализ показывает, что врожденными могут быть лишь задатки, а способности являются результатом развития задатков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мой общей и в то же время самой основной способностью человека является </w:t>
      </w: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тико-синтетическая способность.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лагодаря этому человек различает отдельные предметы или явления в сложном их комплексе, выделяет главное, характерное, типичное, улавливают самую суть явления, объединяет выделенные моменты в новом комплексе и создает что-то новое, оригинальное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акая отдельная способность не может быть достаточной для успешного выполнения деятельности. Надо чтобы у человека было много способностей, которые находились бы в благоприятном сочетании. 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ачественное своеобразное сочетание способности, необходимы для успешного выполнения какой-либо деятельности, называется одаренностью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, </w:t>
      </w: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дарённость, талант, гениальность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являются в личности как яркие индивидуально-неповторимые творческие, интеллектуальные, эмоциональные, физические способности в той или иной области человеческой деятельности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направления реализации программы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оздание благоприятных условий для работы с одарёнными и талантливыми детьми: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недрение передовых образовательных технологий;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крепление материально-технической базы;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ормативно-правовое обеспечение деятельности;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формирование банков данных по проблеме одарённости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одическое обеспечение работы с одарёнными и талантливыми детьми: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ышение профессионального мастерства педагогов;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рганизация обмена опытом учителей, работающих с одарёнными детьми;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учно-методическое и информационное обеспечение программы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роприятия по работе с одарёнными и талантливыми детьми: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усматривается участие способных и одарённых детей в мероприятиях различного уровня (олимпиады, конкурсы, фестивали, соревнования, выставки).</w:t>
      </w:r>
    </w:p>
    <w:p w:rsidR="003A403B" w:rsidRPr="003A403B" w:rsidRDefault="003A403B" w:rsidP="003A403B">
      <w:pPr>
        <w:shd w:val="clear" w:color="auto" w:fill="FFFFFF"/>
        <w:spacing w:before="135" w:after="135" w:line="255" w:lineRule="atLeast"/>
        <w:ind w:left="-142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  и сроки реализации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рганизационный этап 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нтябрь–октябрь)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этап  включает в себя программное обоснование работы с одаренными детьми, анализ банка «Участники олимпиадного движения», повышение компетенции педагога в работе с одарёнными детьми через самообразование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рактический этап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оябрь–апрель)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этап предполагает: реализацию программы по работе с одаренными обучающимися; расширение форм работы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арённым обучающимся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Обобщающий этап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май)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ом этапе предполагается: соотнесение результатов реализации программы с поставленными целями, распространение опыта работы  педагога, проектирование перспектив, путей и способов дальнейшей работы по поддержке и развитию одаренных обучающихся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ормы работы с </w:t>
      </w:r>
      <w:proofErr w:type="gramStart"/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ёнными</w:t>
      </w:r>
      <w:proofErr w:type="gramEnd"/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талантливыми обучающимися.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ъединения дополнительного образования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, марафоны и конференции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олимпиадах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дивидуальный подход на занятиях, задания повышенного уровня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е занятия с одарёнными детьми в совместной деятельности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ая деятельность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интеллектуальных и творческих кружков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ые игры, викторины;</w:t>
      </w:r>
    </w:p>
    <w:p w:rsidR="003A403B" w:rsidRPr="003A403B" w:rsidRDefault="003A403B" w:rsidP="003A40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детских портфолио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мощь </w:t>
      </w:r>
      <w:proofErr w:type="gramStart"/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ённым</w:t>
      </w:r>
      <w:proofErr w:type="gramEnd"/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талантливым обучающимся в самореализации их творческой направленности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ние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ученика ситуации успеха и уверенности через обучение и воспитание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научно-исследовательской деятельности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 участие в интеллектуальных играх, творческих конкурсах, предметных олимпиадах, научно-практических конференциях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и реализация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исследовательских проектов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компьютерных презентаций, видеороликов, исследований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над развитием познавательной деятельности одаренных школьников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ым участием одаренных и талантливых детей в конкурсах разного уровня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ение одаренных детей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кация в СМИ, на сайте школы;</w:t>
      </w:r>
    </w:p>
    <w:p w:rsidR="003A403B" w:rsidRPr="003A403B" w:rsidRDefault="003A403B" w:rsidP="003A40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ение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ая работа педагога: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разование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профессионального мастерства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посещение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й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педагогических чтениях, семинарах, педсоветах, конференциях, заседаниях ШМО и РМО педагогов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открытых занятий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материалов и заданий к проведению школьных олимпиад;</w:t>
      </w:r>
    </w:p>
    <w:p w:rsidR="003A403B" w:rsidRPr="003A403B" w:rsidRDefault="003A403B" w:rsidP="003A40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нимательно-познавательные мероприятия с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динения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родителями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403B" w:rsidRPr="003A403B" w:rsidRDefault="003A403B" w:rsidP="003A40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одаренность как сложное явление;</w:t>
      </w:r>
    </w:p>
    <w:p w:rsidR="003A403B" w:rsidRPr="003A403B" w:rsidRDefault="003A403B" w:rsidP="003A40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личностные и возрастные способности одаренных детей;</w:t>
      </w:r>
    </w:p>
    <w:p w:rsidR="003A403B" w:rsidRPr="003A403B" w:rsidRDefault="003A403B" w:rsidP="003A40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формирования у ребенка положительной</w:t>
      </w: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-концепции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ля полной реализации потенциальных возможностей;</w:t>
      </w:r>
    </w:p>
    <w:p w:rsidR="003A403B" w:rsidRPr="003A403B" w:rsidRDefault="003A403B" w:rsidP="003A40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ть помощь в создании семейного микроклимата, в повышении образовательного уровня семьи;</w:t>
      </w:r>
    </w:p>
    <w:p w:rsidR="003A403B" w:rsidRPr="003A403B" w:rsidRDefault="003A403B" w:rsidP="003A40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ребенка адаптироваться в социально значимой среде (семье, среди сверстников, педагогов);</w:t>
      </w:r>
    </w:p>
    <w:p w:rsidR="003A403B" w:rsidRDefault="003A403B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2AD6" w:rsidRPr="003A403B" w:rsidRDefault="00052AD6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after="135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A403B" w:rsidRPr="003A403B" w:rsidRDefault="00052AD6" w:rsidP="00052AD6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</w:t>
      </w:r>
      <w:bookmarkStart w:id="0" w:name="_GoBack"/>
      <w:bookmarkEnd w:id="0"/>
      <w:r w:rsidR="003A403B" w:rsidRPr="003A40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аботы с одаренными и талантливыми детьми</w:t>
      </w:r>
    </w:p>
    <w:p w:rsidR="003A403B" w:rsidRPr="003A403B" w:rsidRDefault="003A403B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"/>
        <w:gridCol w:w="4323"/>
        <w:gridCol w:w="2007"/>
        <w:gridCol w:w="943"/>
        <w:gridCol w:w="1880"/>
      </w:tblGrid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абота по выявлению одарённых и талантливых детей. Изучение интересов и склонностей обучающихся. Диагностика родителей и индивидуальные беседы. Формирование списков обучающихся. Анкетирование, собеседование. Составление плана работы с одаренными и талантливыми детьми по русскому языку и литера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Анкетирование, собеседование. Заседание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Подготовка к школьной олимпиаде по предметам. Практические занятия. Продолжение  работы по выявлению одарённых детей и талантливых детей.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br/>
              <w:t>Участие в заочных олимпиадах и конкур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br/>
              <w:t>учитель русского языка и литературы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Подготовка к участию в очных/заочных предметных олимпиадах, конкурсах, фестивалях разных уровн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Инд. занятия с победителями школьных олимпи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астие в очных/ заоч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Инд. занятия с победителями школьных олимпи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ого бюллетеня о результатах участия в мероприят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Бюллет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Октябрь -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052AD6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 xml:space="preserve">Рук. ШМО, 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астие в очных/заочных олимпиадах и конкурсах, фестивалях, конференциях.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br/>
              <w:t>Занятие «Требования к оформлению исследовательских работ, презентаций» Начало оформления работ. Проектная деятельность. Подготовка к научно-практической конференции, выбор тем для конференции «Первые шаги в наук</w:t>
            </w:r>
            <w:r w:rsidR="00052AD6" w:rsidRPr="00052AD6">
              <w:rPr>
                <w:rFonts w:ascii="Times New Roman" w:eastAsia="Times New Roman" w:hAnsi="Times New Roman" w:cs="Times New Roman"/>
                <w:lang w:eastAsia="ru-RU"/>
              </w:rPr>
              <w:t>у».</w:t>
            </w:r>
            <w:r w:rsidR="00052AD6" w:rsidRPr="00052AD6">
              <w:rPr>
                <w:rFonts w:ascii="Times New Roman" w:eastAsia="Times New Roman" w:hAnsi="Times New Roman" w:cs="Times New Roman"/>
                <w:lang w:eastAsia="ru-RU"/>
              </w:rPr>
              <w:br/>
              <w:t>Работа с портфолио (итог1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2 четверт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052AD6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AD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gramStart"/>
            <w:r w:rsidRPr="00052A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A403B" w:rsidRPr="003A40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3A403B" w:rsidRPr="003A403B">
              <w:rPr>
                <w:rFonts w:ascii="Times New Roman" w:eastAsia="Times New Roman" w:hAnsi="Times New Roman" w:cs="Times New Roman"/>
                <w:lang w:eastAsia="ru-RU"/>
              </w:rPr>
              <w:t>рактическое</w:t>
            </w:r>
            <w:proofErr w:type="spellEnd"/>
            <w:r w:rsidR="003A403B" w:rsidRPr="003A403B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и завершение работы по оформлению исследований. Участие в очных/заоч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proofErr w:type="gramStart"/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.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br/>
              <w:t>Неделя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чных/заочных олимпиадах и 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х, фестивалях, конференциях. Предварительная защита научных работ на  заседании  ШМО гуманитарного цик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ние ШМО 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Месячник «Портфолио  достижений одаренных детей» - «Книга творческих работ». Участие в муниципальной научно-практической конференции «Первые шаги в наук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Неделя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езультаты, достижения. Планирование на следующий уч. год. Работа с портфолио (итоги года). Заседание ШМО «Анализ предоставляемых школой возможностей развития  одарённых и талантливых детей в этом учебном году. Планирование работы с одарёнными детьми на следующий учебный 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Составление плана.</w:t>
            </w: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br/>
              <w:t>Заседание ШМ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</w:tr>
    </w:tbl>
    <w:p w:rsidR="003A403B" w:rsidRPr="003A403B" w:rsidRDefault="003A403B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3A403B" w:rsidRPr="003A403B" w:rsidRDefault="003A403B" w:rsidP="00052A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1"/>
        <w:gridCol w:w="8474"/>
      </w:tblGrid>
      <w:tr w:rsidR="003A403B" w:rsidRPr="003A403B" w:rsidTr="003A403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азмещение материалов по работе с одаренными и талантливыми детьми на сайте школы и на личных страничках.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03B" w:rsidRPr="003A403B" w:rsidRDefault="003A403B" w:rsidP="003A403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с одаренными и талантливыми детьми на сайтах Интернет-онлайн. Подбор заданий повышенного уровня сложности для одаренных и талантливых  детей.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03B" w:rsidRPr="003A403B" w:rsidRDefault="003A403B" w:rsidP="003A403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Создание в учебном кабинете материальной базы и картотеки материалов повышенного уровня сложности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03B" w:rsidRPr="003A403B" w:rsidRDefault="003A403B" w:rsidP="003A403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деятельность по предмету, проведение тематических исследований.</w:t>
            </w:r>
          </w:p>
        </w:tc>
      </w:tr>
      <w:tr w:rsidR="003A403B" w:rsidRPr="003A403B" w:rsidTr="003A403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03B" w:rsidRPr="003A403B" w:rsidRDefault="003A403B" w:rsidP="003A403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403B" w:rsidRPr="003A403B" w:rsidRDefault="003A403B" w:rsidP="003A403B">
            <w:pPr>
              <w:spacing w:after="135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>разноуровневых</w:t>
            </w:r>
            <w:proofErr w:type="spellEnd"/>
            <w:r w:rsidRPr="003A403B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ах, конкурсах, проектах, фестивалях. Награждение по итогам учебного года одарённых и талантливых детей.</w:t>
            </w:r>
          </w:p>
        </w:tc>
      </w:tr>
    </w:tbl>
    <w:p w:rsidR="003A403B" w:rsidRPr="003A403B" w:rsidRDefault="003A403B" w:rsidP="003A403B">
      <w:pPr>
        <w:shd w:val="clear" w:color="auto" w:fill="FFFFFF"/>
        <w:spacing w:after="168" w:line="240" w:lineRule="auto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AD6" w:rsidRDefault="00052AD6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03B" w:rsidRPr="003A403B" w:rsidRDefault="003A403B" w:rsidP="003A403B">
      <w:pPr>
        <w:shd w:val="clear" w:color="auto" w:fill="FFFFFF"/>
        <w:spacing w:before="270" w:after="135" w:line="285" w:lineRule="atLeast"/>
        <w:ind w:left="-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 использованной литературы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лексеева Н.В. Развитие одаренных детей: программа, планирование, конспекты занятий, психологическое сопровождение. - Волгоград: Учитель, 2012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стази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Психологическое тестирование. – М.: Педагогика, 1982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льбух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.З. Внимание: одаренные дети. – М, 1991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Беляева Н., Савенков А.И. Одаренные дети в обычной школе // Народное образование. – 1999. – № 9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Больных Е.М.,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рин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В.,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янзина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П. Личностно-ориентированное образование и развитие одаренности: Научно-методическое пособие. – Екатеринбург: Объединение «Дворец молодежи», 2002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ьюжек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Логические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ы, игра и упражнения. – М.: Изд-во ЭКСМО-Пресс, 2001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авыдова Г.А. Дорога в будущее. О современных теориях креативности и одаренности // Психологический журнал. – 1999.- № 3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даренные дети: Пер. с англ./ Общ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В.Бурменской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М.Слуцкого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М.: «Прогресс», 1991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http://www.booksgid.com/knigi_skachat/15606-odarjonnye-deti.-sbornik.html Одаренные дети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П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ред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В.Бурменской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М.Слуцкого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М., 1991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сихология одаренности детей и подростков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П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ред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C.Лейтеса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М., 2000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Одаренный ребенок</w:t>
      </w:r>
      <w:proofErr w:type="gram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П</w:t>
      </w:r>
      <w:proofErr w:type="gram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 ред. О.М. Дьяченко. - М., 1997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тес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С. Возрастная одаренность школьников. М.: 2000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</w:t>
      </w:r>
      <w:proofErr w:type="spellStart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новский</w:t>
      </w:r>
      <w:proofErr w:type="spellEnd"/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Э., Юркевич В.С. "Одаренность: дар или испытание", М. Знание, 1990.</w:t>
      </w:r>
    </w:p>
    <w:p w:rsidR="003A403B" w:rsidRPr="003A403B" w:rsidRDefault="003A403B" w:rsidP="003A403B">
      <w:pPr>
        <w:shd w:val="clear" w:color="auto" w:fill="FFFFFF"/>
        <w:spacing w:after="135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40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Юркевич В.С. Одаренный ребенок: Иллюзии и реальность М.: Просвещение, 1996.</w:t>
      </w:r>
    </w:p>
    <w:p w:rsidR="00D6398A" w:rsidRPr="003A403B" w:rsidRDefault="00D6398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D6398A" w:rsidRPr="003A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949"/>
    <w:multiLevelType w:val="multilevel"/>
    <w:tmpl w:val="7A0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F5C7F"/>
    <w:multiLevelType w:val="multilevel"/>
    <w:tmpl w:val="94F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45BCD"/>
    <w:multiLevelType w:val="multilevel"/>
    <w:tmpl w:val="3EE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301F1B"/>
    <w:multiLevelType w:val="multilevel"/>
    <w:tmpl w:val="E82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E3568"/>
    <w:multiLevelType w:val="multilevel"/>
    <w:tmpl w:val="1F1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E2F4C"/>
    <w:multiLevelType w:val="multilevel"/>
    <w:tmpl w:val="6A3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A0AEA"/>
    <w:multiLevelType w:val="multilevel"/>
    <w:tmpl w:val="D95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206B0"/>
    <w:multiLevelType w:val="multilevel"/>
    <w:tmpl w:val="8AA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57FA1"/>
    <w:multiLevelType w:val="multilevel"/>
    <w:tmpl w:val="2E4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3B0BAD"/>
    <w:multiLevelType w:val="multilevel"/>
    <w:tmpl w:val="170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9A2963"/>
    <w:multiLevelType w:val="multilevel"/>
    <w:tmpl w:val="CEB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57"/>
    <w:rsid w:val="00052AD6"/>
    <w:rsid w:val="003A403B"/>
    <w:rsid w:val="006D55E1"/>
    <w:rsid w:val="00D6398A"/>
    <w:rsid w:val="00F0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5800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6954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51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040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639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28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58C0-3BD9-4271-9EEB-CA57CD0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cp:lastPrinted>2020-06-04T11:00:00Z</cp:lastPrinted>
  <dcterms:created xsi:type="dcterms:W3CDTF">2020-06-04T10:41:00Z</dcterms:created>
  <dcterms:modified xsi:type="dcterms:W3CDTF">2020-06-04T11:03:00Z</dcterms:modified>
</cp:coreProperties>
</file>